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TIERREZ PLAZAS FLOR ISABE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5.7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CONCEJ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7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97.66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3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57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97.664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BRIL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BRIL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BRIL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